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6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432C7" w:rsidRPr="00443A18" w14:paraId="6E48E051" w14:textId="77777777" w:rsidTr="00470B7C">
        <w:trPr>
          <w:trHeight w:val="602"/>
        </w:trPr>
        <w:tc>
          <w:tcPr>
            <w:tcW w:w="4678" w:type="dxa"/>
          </w:tcPr>
          <w:p w14:paraId="3918E00C" w14:textId="0060EA3A" w:rsidR="009432C7" w:rsidRPr="00443A18" w:rsidRDefault="009432C7" w:rsidP="00D177A3">
            <w:r w:rsidRPr="00443A18">
              <w:rPr>
                <w:b/>
              </w:rPr>
              <w:t>Job Name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0"/>
          </w:p>
        </w:tc>
        <w:tc>
          <w:tcPr>
            <w:tcW w:w="4678" w:type="dxa"/>
          </w:tcPr>
          <w:p w14:paraId="0A580873" w14:textId="11D84A7F" w:rsidR="009432C7" w:rsidRPr="00443A18" w:rsidRDefault="009432C7" w:rsidP="00FA2C5D">
            <w:r w:rsidRPr="00443A18">
              <w:rPr>
                <w:b/>
              </w:rPr>
              <w:t xml:space="preserve">Date: </w:t>
            </w:r>
            <w:r w:rsidR="00FA2C5D" w:rsidRPr="00443A18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2"/>
            <w:r w:rsidR="00FA2C5D" w:rsidRPr="00443A18">
              <w:instrText xml:space="preserve"> FORMTEXT </w:instrText>
            </w:r>
            <w:r w:rsidR="00FA2C5D" w:rsidRPr="00443A18">
              <w:fldChar w:fldCharType="separate"/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rPr>
                <w:noProof/>
              </w:rPr>
              <w:t> </w:t>
            </w:r>
            <w:r w:rsidR="00FA2C5D" w:rsidRPr="00443A18">
              <w:fldChar w:fldCharType="end"/>
            </w:r>
            <w:bookmarkEnd w:id="1"/>
          </w:p>
        </w:tc>
      </w:tr>
      <w:tr w:rsidR="009432C7" w:rsidRPr="00443A18" w14:paraId="6B6C0059" w14:textId="77777777" w:rsidTr="00470B7C">
        <w:trPr>
          <w:trHeight w:val="602"/>
        </w:trPr>
        <w:tc>
          <w:tcPr>
            <w:tcW w:w="4678" w:type="dxa"/>
          </w:tcPr>
          <w:p w14:paraId="7CD27AA2" w14:textId="3B83A5A9" w:rsidR="009432C7" w:rsidRPr="00443A18" w:rsidRDefault="009432C7" w:rsidP="00D177A3">
            <w:r w:rsidRPr="00443A18">
              <w:rPr>
                <w:b/>
              </w:rPr>
              <w:t xml:space="preserve">Customer Name: </w:t>
            </w:r>
            <w:r w:rsidR="002216E8" w:rsidRPr="00443A1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2"/>
          </w:p>
        </w:tc>
        <w:tc>
          <w:tcPr>
            <w:tcW w:w="4678" w:type="dxa"/>
          </w:tcPr>
          <w:p w14:paraId="31B798C1" w14:textId="6B54A4F4" w:rsidR="009432C7" w:rsidRPr="00443A18" w:rsidRDefault="00806AC2" w:rsidP="002216E8">
            <w:r>
              <w:rPr>
                <w:b/>
              </w:rPr>
              <w:t>Date Needed</w:t>
            </w:r>
            <w:r w:rsidR="009432C7" w:rsidRPr="00443A18">
              <w:rPr>
                <w:b/>
              </w:rPr>
              <w:t>:</w:t>
            </w:r>
            <w:r w:rsidR="008A58AA" w:rsidRPr="00443A18">
              <w:rPr>
                <w:b/>
              </w:rPr>
              <w:t xml:space="preserve"> </w:t>
            </w:r>
            <w:r w:rsidR="002216E8" w:rsidRPr="00443A1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4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3"/>
          </w:p>
        </w:tc>
      </w:tr>
      <w:tr w:rsidR="009432C7" w:rsidRPr="00443A18" w14:paraId="775B9798" w14:textId="77777777" w:rsidTr="00470B7C">
        <w:trPr>
          <w:trHeight w:val="602"/>
        </w:trPr>
        <w:tc>
          <w:tcPr>
            <w:tcW w:w="4678" w:type="dxa"/>
          </w:tcPr>
          <w:p w14:paraId="2956472D" w14:textId="7C5A5384" w:rsidR="009432C7" w:rsidRPr="00443A18" w:rsidRDefault="009432C7" w:rsidP="002216E8">
            <w:r w:rsidRPr="00443A18">
              <w:rPr>
                <w:b/>
              </w:rPr>
              <w:t xml:space="preserve">Phone: </w:t>
            </w:r>
            <w:r w:rsidR="002216E8" w:rsidRPr="00443A18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5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4"/>
            <w:r w:rsidR="003D2207" w:rsidRPr="00443A18">
              <w:t>-</w:t>
            </w:r>
            <w:r w:rsidR="002216E8" w:rsidRPr="00443A1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6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5"/>
            <w:r w:rsidR="003D2207" w:rsidRPr="00443A18">
              <w:t>-</w:t>
            </w:r>
            <w:r w:rsidR="002216E8" w:rsidRPr="00443A1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7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6"/>
          </w:p>
        </w:tc>
        <w:tc>
          <w:tcPr>
            <w:tcW w:w="4678" w:type="dxa"/>
          </w:tcPr>
          <w:p w14:paraId="6DF5521A" w14:textId="4B80A333" w:rsidR="009432C7" w:rsidRPr="00443A18" w:rsidRDefault="009432C7" w:rsidP="00D177A3"/>
        </w:tc>
      </w:tr>
      <w:tr w:rsidR="00470B7C" w:rsidRPr="00443A18" w14:paraId="6C06BFE4" w14:textId="77777777" w:rsidTr="00470B7C">
        <w:trPr>
          <w:trHeight w:val="602"/>
        </w:trPr>
        <w:tc>
          <w:tcPr>
            <w:tcW w:w="4678" w:type="dxa"/>
          </w:tcPr>
          <w:p w14:paraId="4D245BD5" w14:textId="0D049E63" w:rsidR="00470B7C" w:rsidRPr="00443A18" w:rsidRDefault="00470B7C" w:rsidP="002216E8">
            <w:r w:rsidRPr="00443A18">
              <w:rPr>
                <w:b/>
              </w:rPr>
              <w:t>Preferred Delivery Method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Dropdown1"/>
                  <w:enabled/>
                  <w:calcOnExit w:val="0"/>
                  <w:ddList>
                    <w:listEntry w:val="Ship"/>
                    <w:listEntry w:val="Pick Up"/>
                  </w:ddList>
                </w:ffData>
              </w:fldChar>
            </w:r>
            <w:bookmarkStart w:id="7" w:name="Dropdown1"/>
            <w:r w:rsidR="002216E8" w:rsidRPr="00443A18">
              <w:instrText xml:space="preserve"> FORMDROPDOWN </w:instrText>
            </w:r>
            <w:r w:rsidR="002216E8" w:rsidRPr="00443A18">
              <w:fldChar w:fldCharType="end"/>
            </w:r>
            <w:bookmarkEnd w:id="7"/>
          </w:p>
        </w:tc>
        <w:tc>
          <w:tcPr>
            <w:tcW w:w="4678" w:type="dxa"/>
          </w:tcPr>
          <w:p w14:paraId="06E3CB9B" w14:textId="0B8C51E8" w:rsidR="00470B7C" w:rsidRPr="00443A18" w:rsidRDefault="00470B7C" w:rsidP="005622ED">
            <w:r w:rsidRPr="00443A18">
              <w:rPr>
                <w:b/>
              </w:rPr>
              <w:t>Type of Order</w:t>
            </w:r>
            <w:r w:rsidRPr="00443A18">
              <w:t xml:space="preserve"> </w:t>
            </w:r>
            <w:r w:rsidR="005622ED">
              <w:fldChar w:fldCharType="begin">
                <w:ffData>
                  <w:name w:val="Dropdown2"/>
                  <w:enabled/>
                  <w:calcOnExit w:val="0"/>
                  <w:ddList>
                    <w:listEntry w:val="Embroidery"/>
                    <w:listEntry w:val="Screen Print"/>
                    <w:listEntry w:val="Sign/Banner"/>
                    <w:listEntry w:val="Other"/>
                  </w:ddList>
                </w:ffData>
              </w:fldChar>
            </w:r>
            <w:bookmarkStart w:id="8" w:name="Dropdown2"/>
            <w:r w:rsidR="005622ED">
              <w:instrText xml:space="preserve"> FORMDROPDOWN </w:instrText>
            </w:r>
            <w:r w:rsidR="005622ED">
              <w:fldChar w:fldCharType="end"/>
            </w:r>
            <w:bookmarkEnd w:id="8"/>
          </w:p>
        </w:tc>
      </w:tr>
      <w:tr w:rsidR="00EC7557" w:rsidRPr="00443A18" w14:paraId="00352BB7" w14:textId="77777777" w:rsidTr="00470B7C">
        <w:trPr>
          <w:trHeight w:val="602"/>
        </w:trPr>
        <w:tc>
          <w:tcPr>
            <w:tcW w:w="4678" w:type="dxa"/>
          </w:tcPr>
          <w:p w14:paraId="788E0C34" w14:textId="44780853" w:rsidR="00EC7557" w:rsidRPr="00EC7557" w:rsidRDefault="00EC7557" w:rsidP="00EC7557">
            <w:r>
              <w:rPr>
                <w:b/>
              </w:rPr>
              <w:t>Preferred Mode of Contact</w:t>
            </w:r>
            <w:r>
              <w:t xml:space="preserve">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Phone"/>
                    <w:listEntry w:val="Email"/>
                  </w:ddList>
                </w:ffData>
              </w:fldChar>
            </w:r>
            <w:bookmarkStart w:id="9" w:name="Dropdown3"/>
            <w:r>
              <w:instrText xml:space="preserve"> FORMDROPDOWN </w:instrText>
            </w:r>
            <w:r>
              <w:fldChar w:fldCharType="end"/>
            </w:r>
            <w:bookmarkEnd w:id="9"/>
          </w:p>
        </w:tc>
        <w:tc>
          <w:tcPr>
            <w:tcW w:w="4678" w:type="dxa"/>
          </w:tcPr>
          <w:p w14:paraId="7C771A34" w14:textId="77777777" w:rsidR="00EC7557" w:rsidRPr="00443A18" w:rsidRDefault="00EC7557" w:rsidP="005622ED">
            <w:pPr>
              <w:rPr>
                <w:b/>
              </w:rPr>
            </w:pPr>
          </w:p>
        </w:tc>
      </w:tr>
    </w:tbl>
    <w:p w14:paraId="0AAF8259" w14:textId="77777777" w:rsidR="00EC7557" w:rsidRDefault="00470B7C" w:rsidP="00EC7557">
      <w:r w:rsidRPr="00443A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7FBA3" wp14:editId="7E52B29C">
                <wp:simplePos x="0" y="0"/>
                <wp:positionH relativeFrom="column">
                  <wp:posOffset>-228600</wp:posOffset>
                </wp:positionH>
                <wp:positionV relativeFrom="paragraph">
                  <wp:posOffset>-828675</wp:posOffset>
                </wp:positionV>
                <wp:extent cx="3252470" cy="678180"/>
                <wp:effectExtent l="0" t="0" r="0" b="7620"/>
                <wp:wrapThrough wrapText="bothSides">
                  <wp:wrapPolygon edited="0">
                    <wp:start x="157" y="0"/>
                    <wp:lineTo x="157" y="21034"/>
                    <wp:lineTo x="21234" y="21034"/>
                    <wp:lineTo x="21234" y="0"/>
                    <wp:lineTo x="15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CC8F33" w14:textId="557A2F97" w:rsidR="00806AC2" w:rsidRPr="00470B7C" w:rsidRDefault="00806AC2" w:rsidP="00470B7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Quot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-65.2pt;width:256.1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" filled="f" stroked="f">
                <v:textbox style="mso-fit-shape-to-text:t">
                  <w:txbxContent>
                    <w:p w14:paraId="13CC8F33" w14:textId="557A2F97" w:rsidR="00806AC2" w:rsidRPr="00470B7C" w:rsidRDefault="00806AC2" w:rsidP="00470B7C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Quot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5640B9" w14:textId="0A2847B5" w:rsidR="00CC72C6" w:rsidRPr="00443A18" w:rsidRDefault="00CC72C6" w:rsidP="00EC7557">
      <w:r w:rsidRPr="00443A18">
        <w:t>If you selected ‘Ship,’ please supply address:</w:t>
      </w:r>
    </w:p>
    <w:p w14:paraId="6B02D034" w14:textId="77777777" w:rsidR="00470B7C" w:rsidRPr="00443A18" w:rsidRDefault="00470B7C" w:rsidP="001D762E">
      <w:pPr>
        <w:ind w:hanging="90"/>
      </w:pPr>
    </w:p>
    <w:tbl>
      <w:tblPr>
        <w:tblStyle w:val="TableGrid"/>
        <w:tblpPr w:leftFromText="180" w:rightFromText="180" w:vertAnchor="text" w:horzAnchor="page" w:tblpX="1729" w:tblpY="31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2857"/>
        <w:gridCol w:w="1381"/>
        <w:gridCol w:w="1798"/>
      </w:tblGrid>
      <w:tr w:rsidR="000D03AB" w:rsidRPr="00443A18" w14:paraId="58BCBB88" w14:textId="77777777" w:rsidTr="000D03AB">
        <w:trPr>
          <w:trHeight w:val="562"/>
        </w:trPr>
        <w:tc>
          <w:tcPr>
            <w:tcW w:w="3879" w:type="dxa"/>
          </w:tcPr>
          <w:p w14:paraId="29FDBCB8" w14:textId="226FCEED" w:rsidR="000D03AB" w:rsidRPr="00443A18" w:rsidRDefault="001D762E" w:rsidP="00D177A3">
            <w:pPr>
              <w:ind w:hanging="90"/>
            </w:pPr>
            <w:r w:rsidRPr="00443A18">
              <w:t xml:space="preserve"> </w:t>
            </w:r>
            <w:r w:rsidR="00CC72C6" w:rsidRPr="00443A18">
              <w:rPr>
                <w:b/>
              </w:rPr>
              <w:t>Street</w:t>
            </w:r>
            <w:r w:rsidR="000D03AB" w:rsidRPr="00443A18">
              <w:rPr>
                <w:b/>
              </w:rPr>
              <w:t>:</w:t>
            </w:r>
            <w:r w:rsidR="002216E8" w:rsidRPr="00443A1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bookmarkStart w:id="11" w:name="_GoBack"/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bookmarkEnd w:id="11"/>
            <w:r w:rsidR="002216E8" w:rsidRPr="00443A18">
              <w:fldChar w:fldCharType="end"/>
            </w:r>
            <w:bookmarkEnd w:id="10"/>
          </w:p>
        </w:tc>
        <w:tc>
          <w:tcPr>
            <w:tcW w:w="2857" w:type="dxa"/>
          </w:tcPr>
          <w:p w14:paraId="063DAB93" w14:textId="6CFF0318" w:rsidR="000D03AB" w:rsidRPr="00443A18" w:rsidRDefault="000D03AB" w:rsidP="00D177A3">
            <w:pPr>
              <w:ind w:hanging="90"/>
            </w:pPr>
            <w:r w:rsidRPr="00443A18">
              <w:rPr>
                <w:b/>
              </w:rPr>
              <w:t>City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2"/>
          </w:p>
        </w:tc>
        <w:tc>
          <w:tcPr>
            <w:tcW w:w="1381" w:type="dxa"/>
          </w:tcPr>
          <w:p w14:paraId="06EBD9E2" w14:textId="48D537ED" w:rsidR="000D03AB" w:rsidRPr="00443A18" w:rsidRDefault="000D03AB" w:rsidP="002216E8">
            <w:pPr>
              <w:ind w:hanging="90"/>
            </w:pPr>
            <w:r w:rsidRPr="00443A18">
              <w:rPr>
                <w:b/>
              </w:rPr>
              <w:t>State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3" w:name="Text11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3"/>
          </w:p>
        </w:tc>
        <w:tc>
          <w:tcPr>
            <w:tcW w:w="1798" w:type="dxa"/>
          </w:tcPr>
          <w:p w14:paraId="21125E6A" w14:textId="05A621F2" w:rsidR="000D03AB" w:rsidRPr="00443A18" w:rsidRDefault="000D03AB" w:rsidP="002216E8">
            <w:pPr>
              <w:ind w:hanging="90"/>
            </w:pPr>
            <w:r w:rsidRPr="00443A18">
              <w:rPr>
                <w:b/>
              </w:rPr>
              <w:t>Zip:</w:t>
            </w:r>
            <w:r w:rsidRPr="00443A18">
              <w:t xml:space="preserve"> </w:t>
            </w:r>
            <w:r w:rsidR="002216E8" w:rsidRPr="00443A18"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4" w:name="Text12"/>
            <w:r w:rsidR="002216E8" w:rsidRPr="00443A18">
              <w:instrText xml:space="preserve"> FORMTEXT </w:instrText>
            </w:r>
            <w:r w:rsidR="002216E8" w:rsidRPr="00443A18">
              <w:fldChar w:fldCharType="separate"/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rPr>
                <w:noProof/>
              </w:rPr>
              <w:t> </w:t>
            </w:r>
            <w:r w:rsidR="002216E8" w:rsidRPr="00443A18">
              <w:fldChar w:fldCharType="end"/>
            </w:r>
            <w:bookmarkEnd w:id="14"/>
          </w:p>
        </w:tc>
      </w:tr>
    </w:tbl>
    <w:p w14:paraId="5B7344FE" w14:textId="77777777" w:rsidR="008A58AA" w:rsidRPr="00443A18" w:rsidRDefault="008A58AA" w:rsidP="00BA161F"/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477"/>
        <w:gridCol w:w="2040"/>
        <w:gridCol w:w="831"/>
        <w:gridCol w:w="831"/>
        <w:gridCol w:w="831"/>
        <w:gridCol w:w="831"/>
        <w:gridCol w:w="834"/>
        <w:gridCol w:w="1266"/>
      </w:tblGrid>
      <w:tr w:rsidR="00651C3D" w:rsidRPr="00443A18" w14:paraId="42569214" w14:textId="77777777" w:rsidTr="009F555E">
        <w:trPr>
          <w:trHeight w:val="471"/>
        </w:trPr>
        <w:tc>
          <w:tcPr>
            <w:tcW w:w="2450" w:type="dxa"/>
          </w:tcPr>
          <w:p w14:paraId="702AB663" w14:textId="77777777" w:rsidR="00C660A6" w:rsidRPr="00443A18" w:rsidRDefault="00C660A6" w:rsidP="009F555E">
            <w:pPr>
              <w:jc w:val="center"/>
            </w:pPr>
            <w:r w:rsidRPr="00443A18">
              <w:rPr>
                <w:b/>
              </w:rPr>
              <w:t>Style</w:t>
            </w:r>
          </w:p>
        </w:tc>
        <w:tc>
          <w:tcPr>
            <w:tcW w:w="2018" w:type="dxa"/>
          </w:tcPr>
          <w:p w14:paraId="31A3E64E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Color</w:t>
            </w:r>
          </w:p>
        </w:tc>
        <w:tc>
          <w:tcPr>
            <w:tcW w:w="822" w:type="dxa"/>
          </w:tcPr>
          <w:p w14:paraId="77C71F5D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SM</w:t>
            </w:r>
          </w:p>
        </w:tc>
        <w:tc>
          <w:tcPr>
            <w:tcW w:w="822" w:type="dxa"/>
          </w:tcPr>
          <w:p w14:paraId="2D0B3B9B" w14:textId="77777777" w:rsidR="00C660A6" w:rsidRPr="00443A18" w:rsidRDefault="00C660A6" w:rsidP="009F555E">
            <w:pPr>
              <w:jc w:val="center"/>
            </w:pPr>
            <w:r w:rsidRPr="00443A18">
              <w:rPr>
                <w:b/>
              </w:rPr>
              <w:t>MED</w:t>
            </w:r>
          </w:p>
        </w:tc>
        <w:tc>
          <w:tcPr>
            <w:tcW w:w="822" w:type="dxa"/>
          </w:tcPr>
          <w:p w14:paraId="22FA76DD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LG</w:t>
            </w:r>
          </w:p>
        </w:tc>
        <w:tc>
          <w:tcPr>
            <w:tcW w:w="822" w:type="dxa"/>
          </w:tcPr>
          <w:p w14:paraId="7DAEAFAF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XL</w:t>
            </w:r>
          </w:p>
        </w:tc>
        <w:tc>
          <w:tcPr>
            <w:tcW w:w="825" w:type="dxa"/>
          </w:tcPr>
          <w:p w14:paraId="3196BDA4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XXL</w:t>
            </w:r>
          </w:p>
        </w:tc>
        <w:tc>
          <w:tcPr>
            <w:tcW w:w="1252" w:type="dxa"/>
          </w:tcPr>
          <w:p w14:paraId="7EF61A29" w14:textId="77777777" w:rsidR="00C660A6" w:rsidRPr="00443A18" w:rsidRDefault="00C660A6" w:rsidP="009F555E">
            <w:pPr>
              <w:jc w:val="center"/>
              <w:rPr>
                <w:b/>
              </w:rPr>
            </w:pPr>
            <w:r w:rsidRPr="00443A18">
              <w:rPr>
                <w:b/>
              </w:rPr>
              <w:t>OTHER</w:t>
            </w:r>
          </w:p>
        </w:tc>
      </w:tr>
      <w:tr w:rsidR="00651C3D" w:rsidRPr="00443A18" w14:paraId="57F643F6" w14:textId="77777777" w:rsidTr="009F555E">
        <w:trPr>
          <w:trHeight w:val="471"/>
        </w:trPr>
        <w:tc>
          <w:tcPr>
            <w:tcW w:w="2450" w:type="dxa"/>
          </w:tcPr>
          <w:p w14:paraId="0E2ED46C" w14:textId="27531DE5" w:rsidR="00C660A6" w:rsidRPr="00443A18" w:rsidRDefault="003D2207" w:rsidP="009F555E">
            <w:pPr>
              <w:jc w:val="center"/>
            </w:pPr>
            <w:r w:rsidRPr="00443A1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  <w:bookmarkEnd w:id="15"/>
          </w:p>
        </w:tc>
        <w:tc>
          <w:tcPr>
            <w:tcW w:w="2018" w:type="dxa"/>
          </w:tcPr>
          <w:p w14:paraId="3597EDD4" w14:textId="4EDEE670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  <w:bookmarkEnd w:id="16"/>
          </w:p>
        </w:tc>
        <w:tc>
          <w:tcPr>
            <w:tcW w:w="822" w:type="dxa"/>
          </w:tcPr>
          <w:p w14:paraId="208BB981" w14:textId="5A347A4D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7" w:name="NUMB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22" w:type="dxa"/>
          </w:tcPr>
          <w:p w14:paraId="2B585B63" w14:textId="19080C31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NUMB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22" w:type="dxa"/>
          </w:tcPr>
          <w:p w14:paraId="77B6B06A" w14:textId="783BC08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9" w:name="NUMB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22" w:type="dxa"/>
          </w:tcPr>
          <w:p w14:paraId="369ACF57" w14:textId="4A0D7901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NUMB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25" w:type="dxa"/>
          </w:tcPr>
          <w:p w14:paraId="6C1107C2" w14:textId="72EDB66E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1" w:name="NUMBE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52" w:type="dxa"/>
          </w:tcPr>
          <w:p w14:paraId="64637E6F" w14:textId="36F2962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51C3D" w:rsidRPr="00443A18" w14:paraId="0D275F01" w14:textId="77777777" w:rsidTr="009F555E">
        <w:trPr>
          <w:trHeight w:val="471"/>
        </w:trPr>
        <w:tc>
          <w:tcPr>
            <w:tcW w:w="2450" w:type="dxa"/>
          </w:tcPr>
          <w:p w14:paraId="1D9A13D4" w14:textId="26C70C0D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3AF76F3A" w14:textId="3D262664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4172DB49" w14:textId="7E69922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NUMBER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22" w:type="dxa"/>
          </w:tcPr>
          <w:p w14:paraId="6E5369D7" w14:textId="28B6A5DE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NUMBE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22" w:type="dxa"/>
          </w:tcPr>
          <w:p w14:paraId="111053A5" w14:textId="468C1DF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5" w:name="NUMBER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22" w:type="dxa"/>
          </w:tcPr>
          <w:p w14:paraId="3A65A234" w14:textId="0CD642CD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NUMBER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25" w:type="dxa"/>
          </w:tcPr>
          <w:p w14:paraId="680C86BF" w14:textId="07E9F45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NUMBER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52" w:type="dxa"/>
          </w:tcPr>
          <w:p w14:paraId="439A2FC5" w14:textId="1A32B71C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7BF3E61B" w14:textId="77777777" w:rsidTr="009F555E">
        <w:trPr>
          <w:trHeight w:val="471"/>
        </w:trPr>
        <w:tc>
          <w:tcPr>
            <w:tcW w:w="2450" w:type="dxa"/>
          </w:tcPr>
          <w:p w14:paraId="3A7452F3" w14:textId="26A77089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1B9F06DA" w14:textId="0094F690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3ED6931E" w14:textId="400DB31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8" w:name="NUMBER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22" w:type="dxa"/>
          </w:tcPr>
          <w:p w14:paraId="48D6A909" w14:textId="3F40ACBB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NUMBE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22" w:type="dxa"/>
          </w:tcPr>
          <w:p w14:paraId="6E1F8E84" w14:textId="6960CD7F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NUMBER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22" w:type="dxa"/>
          </w:tcPr>
          <w:p w14:paraId="4BAB4C66" w14:textId="59574668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1" w:name="NUMBER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25" w:type="dxa"/>
          </w:tcPr>
          <w:p w14:paraId="059EB502" w14:textId="772EA198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NUMBER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52" w:type="dxa"/>
          </w:tcPr>
          <w:p w14:paraId="3492B9EF" w14:textId="6DC3AE07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5370B162" w14:textId="77777777" w:rsidTr="009F555E">
        <w:trPr>
          <w:trHeight w:val="471"/>
        </w:trPr>
        <w:tc>
          <w:tcPr>
            <w:tcW w:w="2450" w:type="dxa"/>
          </w:tcPr>
          <w:p w14:paraId="56CF834E" w14:textId="06F839D5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71ED3DF2" w14:textId="7BCF65FC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356E5B5C" w14:textId="13E619C7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3" w:name="NUMBER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22" w:type="dxa"/>
          </w:tcPr>
          <w:p w14:paraId="65B3A85E" w14:textId="46F5356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NUMBER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22" w:type="dxa"/>
          </w:tcPr>
          <w:p w14:paraId="384F1715" w14:textId="55D68F2B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NUMBER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22" w:type="dxa"/>
          </w:tcPr>
          <w:p w14:paraId="4D3560E9" w14:textId="4FD7365A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1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6" w:name="NUMBER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25" w:type="dxa"/>
          </w:tcPr>
          <w:p w14:paraId="13D3B426" w14:textId="19ECEE2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7" w:name="NUMBER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252" w:type="dxa"/>
          </w:tcPr>
          <w:p w14:paraId="3BB2BFB1" w14:textId="5E886AEF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  <w:tr w:rsidR="00651C3D" w:rsidRPr="00443A18" w14:paraId="6F1AB094" w14:textId="77777777" w:rsidTr="009F555E">
        <w:trPr>
          <w:trHeight w:val="471"/>
        </w:trPr>
        <w:tc>
          <w:tcPr>
            <w:tcW w:w="2450" w:type="dxa"/>
          </w:tcPr>
          <w:p w14:paraId="2551CC67" w14:textId="327B2C5D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2018" w:type="dxa"/>
          </w:tcPr>
          <w:p w14:paraId="4E1B500D" w14:textId="3A61C7F3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822" w:type="dxa"/>
          </w:tcPr>
          <w:p w14:paraId="08DAEB40" w14:textId="5330137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8" w:name="NUMBER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22" w:type="dxa"/>
          </w:tcPr>
          <w:p w14:paraId="517FB8A3" w14:textId="7D68C629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9" w:name="NUMBER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22" w:type="dxa"/>
          </w:tcPr>
          <w:p w14:paraId="2BDB1C82" w14:textId="16E410E2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0" w:name="NUMBER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22" w:type="dxa"/>
          </w:tcPr>
          <w:p w14:paraId="0FE17228" w14:textId="54F4A065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1" w:name="NUMBER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25" w:type="dxa"/>
          </w:tcPr>
          <w:p w14:paraId="56E53495" w14:textId="4B2775BA" w:rsidR="00C660A6" w:rsidRPr="00443A18" w:rsidRDefault="006D7B1D" w:rsidP="009F555E">
            <w:pPr>
              <w:jc w:val="center"/>
            </w:pPr>
            <w:r>
              <w:fldChar w:fldCharType="begin">
                <w:ffData>
                  <w:name w:val="NUMBER2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2" w:name="NUMBER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52" w:type="dxa"/>
          </w:tcPr>
          <w:p w14:paraId="321F1FFB" w14:textId="544078C9" w:rsidR="00C660A6" w:rsidRPr="00443A18" w:rsidRDefault="002216E8" w:rsidP="009F555E">
            <w:pPr>
              <w:jc w:val="center"/>
            </w:pP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669" w:tblpY="350"/>
        <w:tblW w:w="4068" w:type="dxa"/>
        <w:tblLook w:val="04A0" w:firstRow="1" w:lastRow="0" w:firstColumn="1" w:lastColumn="0" w:noHBand="0" w:noVBand="1"/>
      </w:tblPr>
      <w:tblGrid>
        <w:gridCol w:w="1638"/>
        <w:gridCol w:w="2430"/>
      </w:tblGrid>
      <w:tr w:rsidR="009F555E" w14:paraId="69BB5C53" w14:textId="77777777" w:rsidTr="009F555E">
        <w:tc>
          <w:tcPr>
            <w:tcW w:w="1638" w:type="dxa"/>
          </w:tcPr>
          <w:p w14:paraId="36F41103" w14:textId="77777777" w:rsidR="009F555E" w:rsidRPr="009F555E" w:rsidRDefault="009F555E" w:rsidP="009F555E">
            <w:pPr>
              <w:rPr>
                <w:b/>
              </w:rPr>
            </w:pPr>
            <w:r w:rsidRPr="009F555E">
              <w:rPr>
                <w:b/>
              </w:rPr>
              <w:t>TOTAL</w:t>
            </w:r>
          </w:p>
        </w:tc>
        <w:tc>
          <w:tcPr>
            <w:tcW w:w="2430" w:type="dxa"/>
          </w:tcPr>
          <w:p w14:paraId="4C3D60E7" w14:textId="04EFD4D9" w:rsidR="009F555E" w:rsidRDefault="006D7B1D" w:rsidP="009F555E">
            <w:r>
              <w:fldChar w:fldCharType="begin">
                <w:ffData>
                  <w:name w:val="Text19"/>
                  <w:enabled w:val="0"/>
                  <w:calcOnExit/>
                  <w:textInput>
                    <w:type w:val="calculated"/>
                    <w:default w:val="=NUMBER1+NUMBER2+NUMBER3+NUMBER4+NUMBER5+NUMBER6+NUMBER7+NUMBER8+NUMBER9+NUMBER10+NUMBER11+NUMBER12+NUMBER13+NUMBER14+NUMBER15+NUMBER16+NUMBER17+NUMBER18+NUMBER19+NUMBER20+NUMBER21+NUMBER22+NUMBER23+NUMBER24+NUMBER25"/>
                  </w:textInput>
                </w:ffData>
              </w:fldChar>
            </w:r>
            <w:bookmarkStart w:id="43" w:name="Text19"/>
            <w:r>
              <w:instrText xml:space="preserve"> FORMTEXT </w:instrText>
            </w:r>
            <w:r>
              <w:fldChar w:fldCharType="begin"/>
            </w:r>
            <w:r>
              <w:instrText xml:space="preserve"> =NUMBER1+NUMBER2+NUMBER3+NUMBER4+NUMBER5+NUMBER6+NUMBER7+NUMBER8+NUMBER9+NUMBER10+NUMBER11+NUMBER12+NUMBER13+NUMBER14+NUMBER15+NUMBER16+NUMBER17+NUMBER18+NUMBER19+NUMBER20+NUMBER21+NUMBER22+NUMBER23+NUMBER24+NUMBER2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43"/>
          </w:p>
        </w:tc>
      </w:tr>
    </w:tbl>
    <w:p w14:paraId="3B5E09A6" w14:textId="77777777" w:rsidR="00CC72C6" w:rsidRDefault="00CC72C6" w:rsidP="00BA161F"/>
    <w:p w14:paraId="79EFBBEE" w14:textId="77777777" w:rsidR="009F555E" w:rsidRPr="00443A18" w:rsidRDefault="009F555E" w:rsidP="00BA161F"/>
    <w:p w14:paraId="21A4E991" w14:textId="77777777" w:rsidR="008A58AA" w:rsidRPr="00443A18" w:rsidRDefault="008A58AA" w:rsidP="00BA161F"/>
    <w:p w14:paraId="4EA1255C" w14:textId="77777777" w:rsidR="008A58AA" w:rsidRPr="00443A18" w:rsidRDefault="00651C3D" w:rsidP="001D762E">
      <w:pPr>
        <w:rPr>
          <w:b/>
        </w:rPr>
      </w:pPr>
      <w:r w:rsidRPr="00443A18">
        <w:rPr>
          <w:b/>
        </w:rPr>
        <w:t>Order Notes:</w:t>
      </w:r>
    </w:p>
    <w:p w14:paraId="1723116B" w14:textId="10C91026" w:rsidR="00651C3D" w:rsidRPr="00443A18" w:rsidRDefault="002216E8" w:rsidP="001D762E">
      <w:r w:rsidRPr="00443A18">
        <w:fldChar w:fldCharType="begin">
          <w:ffData>
            <w:name w:val=""/>
            <w:enabled/>
            <w:calcOnExit w:val="0"/>
            <w:textInput/>
          </w:ffData>
        </w:fldChar>
      </w:r>
      <w:r w:rsidRPr="00443A18">
        <w:instrText xml:space="preserve"> FORMTEXT </w:instrText>
      </w:r>
      <w:r w:rsidRPr="00443A18">
        <w:fldChar w:fldCharType="separate"/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rPr>
          <w:noProof/>
        </w:rPr>
        <w:t> </w:t>
      </w:r>
      <w:r w:rsidRPr="00443A18">
        <w:fldChar w:fldCharType="end"/>
      </w:r>
    </w:p>
    <w:p w14:paraId="375FE4ED" w14:textId="3926E505" w:rsidR="00651C3D" w:rsidRPr="00443A18" w:rsidRDefault="00651C3D" w:rsidP="001D762E"/>
    <w:p w14:paraId="74DE34A2" w14:textId="77777777" w:rsidR="00651C3D" w:rsidRPr="00443A18" w:rsidRDefault="00651C3D" w:rsidP="001D762E"/>
    <w:p w14:paraId="70FDC0B3" w14:textId="77777777" w:rsidR="00651C3D" w:rsidRPr="00443A18" w:rsidRDefault="00651C3D" w:rsidP="001D762E"/>
    <w:tbl>
      <w:tblPr>
        <w:tblStyle w:val="TableGrid"/>
        <w:tblpPr w:leftFromText="180" w:rightFromText="180" w:vertAnchor="page" w:horzAnchor="page" w:tblpX="1729" w:tblpY="12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08"/>
      </w:tblGrid>
      <w:tr w:rsidR="00571FD0" w:rsidRPr="00443A18" w14:paraId="35AFE5E6" w14:textId="77777777" w:rsidTr="00571FD0">
        <w:trPr>
          <w:trHeight w:val="908"/>
        </w:trPr>
        <w:tc>
          <w:tcPr>
            <w:tcW w:w="4408" w:type="dxa"/>
          </w:tcPr>
          <w:p w14:paraId="19142BFF" w14:textId="77777777" w:rsidR="00571FD0" w:rsidRPr="00443A18" w:rsidRDefault="00571FD0" w:rsidP="00571FD0">
            <w:r w:rsidRPr="00443A18">
              <w:rPr>
                <w:b/>
              </w:rPr>
              <w:t>Thread or Ink Color(s):</w:t>
            </w:r>
            <w:r w:rsidRPr="00443A18">
              <w:t xml:space="preserve"> </w:t>
            </w: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A18">
              <w:fldChar w:fldCharType="end"/>
            </w:r>
          </w:p>
        </w:tc>
        <w:tc>
          <w:tcPr>
            <w:tcW w:w="4408" w:type="dxa"/>
          </w:tcPr>
          <w:p w14:paraId="35E88E82" w14:textId="77777777" w:rsidR="00571FD0" w:rsidRPr="00443A18" w:rsidRDefault="00571FD0" w:rsidP="00571FD0">
            <w:r w:rsidRPr="00443A18">
              <w:rPr>
                <w:b/>
              </w:rPr>
              <w:t>Location on Product:</w:t>
            </w:r>
            <w:r w:rsidRPr="00443A18">
              <w:t xml:space="preserve"> </w:t>
            </w:r>
            <w:r w:rsidRPr="00443A1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43A18">
              <w:instrText xml:space="preserve"> FORMTEXT </w:instrText>
            </w:r>
            <w:r w:rsidRPr="00443A1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43A18">
              <w:fldChar w:fldCharType="end"/>
            </w:r>
          </w:p>
        </w:tc>
      </w:tr>
    </w:tbl>
    <w:p w14:paraId="51D6793B" w14:textId="77777777" w:rsidR="00651C3D" w:rsidRPr="00443A18" w:rsidRDefault="00651C3D" w:rsidP="001D762E"/>
    <w:sectPr w:rsidR="00651C3D" w:rsidRPr="00443A18" w:rsidSect="00BA161F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E618" w14:textId="77777777" w:rsidR="00806AC2" w:rsidRDefault="00806AC2" w:rsidP="00BA161F">
      <w:r>
        <w:separator/>
      </w:r>
    </w:p>
  </w:endnote>
  <w:endnote w:type="continuationSeparator" w:id="0">
    <w:p w14:paraId="1A3A11EE" w14:textId="77777777" w:rsidR="00806AC2" w:rsidRDefault="00806AC2" w:rsidP="00BA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9CFC" w14:textId="77777777" w:rsidR="00806AC2" w:rsidRDefault="00806AC2" w:rsidP="00BA161F">
      <w:r>
        <w:separator/>
      </w:r>
    </w:p>
  </w:footnote>
  <w:footnote w:type="continuationSeparator" w:id="0">
    <w:p w14:paraId="37947D65" w14:textId="77777777" w:rsidR="00806AC2" w:rsidRDefault="00806AC2" w:rsidP="00BA1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3861" w14:textId="6157BA67" w:rsidR="00806AC2" w:rsidRPr="00470B7C" w:rsidRDefault="00806AC2" w:rsidP="009432C7">
    <w:pPr>
      <w:pStyle w:val="Header"/>
      <w:jc w:val="right"/>
      <w:rPr>
        <w:b/>
      </w:rPr>
    </w:pPr>
    <w:r w:rsidRPr="00470B7C">
      <w:rPr>
        <w:b/>
      </w:rPr>
      <w:t>Harrielle Embroidery</w:t>
    </w:r>
  </w:p>
  <w:p w14:paraId="532A1784" w14:textId="77777777" w:rsidR="00806AC2" w:rsidRPr="00470B7C" w:rsidRDefault="00806AC2" w:rsidP="009432C7">
    <w:pPr>
      <w:pStyle w:val="Header"/>
      <w:jc w:val="right"/>
    </w:pPr>
    <w:r w:rsidRPr="00470B7C">
      <w:t>Harrielle@aol.com</w:t>
    </w:r>
  </w:p>
  <w:p w14:paraId="10D509E8" w14:textId="77777777" w:rsidR="00806AC2" w:rsidRPr="00470B7C" w:rsidRDefault="00806AC2" w:rsidP="009432C7">
    <w:pPr>
      <w:pStyle w:val="Header"/>
      <w:jc w:val="right"/>
    </w:pPr>
    <w:r w:rsidRPr="00470B7C">
      <w:t>Phone: 215-682-9040</w:t>
    </w:r>
  </w:p>
  <w:p w14:paraId="57E9D2C9" w14:textId="77777777" w:rsidR="00806AC2" w:rsidRPr="00470B7C" w:rsidRDefault="00806AC2" w:rsidP="009432C7">
    <w:pPr>
      <w:pStyle w:val="Header"/>
      <w:jc w:val="right"/>
    </w:pPr>
    <w:r w:rsidRPr="00470B7C">
      <w:t>Fax: 215-682-9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C7"/>
    <w:rsid w:val="00001DA7"/>
    <w:rsid w:val="0004766C"/>
    <w:rsid w:val="000D03AB"/>
    <w:rsid w:val="000D1139"/>
    <w:rsid w:val="001D762E"/>
    <w:rsid w:val="001F2226"/>
    <w:rsid w:val="002216E8"/>
    <w:rsid w:val="003D2207"/>
    <w:rsid w:val="00443A18"/>
    <w:rsid w:val="00470B7C"/>
    <w:rsid w:val="005622ED"/>
    <w:rsid w:val="00571FD0"/>
    <w:rsid w:val="005C0770"/>
    <w:rsid w:val="00651C3D"/>
    <w:rsid w:val="006D7B1D"/>
    <w:rsid w:val="00806AC2"/>
    <w:rsid w:val="00866F84"/>
    <w:rsid w:val="0087321E"/>
    <w:rsid w:val="008A58AA"/>
    <w:rsid w:val="009432C7"/>
    <w:rsid w:val="009F555E"/>
    <w:rsid w:val="00A0013B"/>
    <w:rsid w:val="00A7504B"/>
    <w:rsid w:val="00A8299A"/>
    <w:rsid w:val="00B20CBF"/>
    <w:rsid w:val="00BA161F"/>
    <w:rsid w:val="00C16E60"/>
    <w:rsid w:val="00C660A6"/>
    <w:rsid w:val="00CC72C6"/>
    <w:rsid w:val="00CE4FE9"/>
    <w:rsid w:val="00D177A3"/>
    <w:rsid w:val="00DB528E"/>
    <w:rsid w:val="00DD59CE"/>
    <w:rsid w:val="00EC7557"/>
    <w:rsid w:val="00FA2C5D"/>
    <w:rsid w:val="00FB224F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0C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1F"/>
  </w:style>
  <w:style w:type="paragraph" w:styleId="Footer">
    <w:name w:val="footer"/>
    <w:basedOn w:val="Normal"/>
    <w:link w:val="Foot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1F"/>
  </w:style>
  <w:style w:type="table" w:styleId="TableGrid">
    <w:name w:val="Table Grid"/>
    <w:basedOn w:val="TableNormal"/>
    <w:uiPriority w:val="59"/>
    <w:rsid w:val="0094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1F"/>
  </w:style>
  <w:style w:type="paragraph" w:styleId="Footer">
    <w:name w:val="footer"/>
    <w:basedOn w:val="Normal"/>
    <w:link w:val="FooterChar"/>
    <w:uiPriority w:val="99"/>
    <w:unhideWhenUsed/>
    <w:rsid w:val="00BA16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1F"/>
  </w:style>
  <w:style w:type="table" w:styleId="TableGrid">
    <w:name w:val="Table Grid"/>
    <w:basedOn w:val="TableNormal"/>
    <w:uiPriority w:val="59"/>
    <w:rsid w:val="00943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523DA-EB34-8549-A40F-B6DFE7FE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Macintosh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Schiel</dc:creator>
  <cp:keywords/>
  <cp:lastModifiedBy>Becca Schiel</cp:lastModifiedBy>
  <cp:revision>6</cp:revision>
  <cp:lastPrinted>2015-02-17T17:36:00Z</cp:lastPrinted>
  <dcterms:created xsi:type="dcterms:W3CDTF">2015-02-17T19:49:00Z</dcterms:created>
  <dcterms:modified xsi:type="dcterms:W3CDTF">2015-02-20T14:50:00Z</dcterms:modified>
</cp:coreProperties>
</file>